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00D" w:rsidRPr="00821B2B" w:rsidRDefault="00ED600D" w:rsidP="00ED6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821B2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ценарий торжественной линейки 1 сентября.</w:t>
      </w:r>
    </w:p>
    <w:p w:rsidR="00ED600D" w:rsidRPr="00821B2B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ED600D" w:rsidRPr="00821B2B" w:rsidRDefault="00821B2B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821B2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МУЗЫКА НА ВЫХОД ВЕДУЩИХ</w:t>
      </w:r>
      <w:proofErr w:type="gramStart"/>
      <w:r w:rsidRPr="00821B2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.</w:t>
      </w:r>
      <w:proofErr w:type="gramEnd"/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Вед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егодня в школах настежь дверь распахнута с утра.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инуло лето. В школы вновь шагает детвора!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D6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Вед: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а, здравствуй! Школа, здравствуй!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дем за знаньями в поход.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годня праздник, Школьный праздник!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D6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месте: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тречаем мы учебный год!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Вед: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дравствуйте, ребята! Здравствуйте</w:t>
      </w:r>
      <w:proofErr w:type="gramStart"/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и!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Вед: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дравствуйте, учителя!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и, вы пришли не зря!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сегодня в школе праздник!!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месте: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здник</w:t>
      </w:r>
      <w:proofErr w:type="gramStart"/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вого сентября!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Вед: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гда сентябрь у школьного порога</w:t>
      </w:r>
      <w:proofErr w:type="gramStart"/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</w:t>
      </w:r>
      <w:proofErr w:type="gramEnd"/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ыплет нежных флоксов лепестки,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чнется наша трудная дорога,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говорят, с нетронутой доски.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Вед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 первый лучик в небе синем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шлёт сегодня свой привет.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необъятною Россией</w:t>
      </w:r>
    </w:p>
    <w:p w:rsid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ёт торжественный рассвет.</w:t>
      </w:r>
    </w:p>
    <w:p w:rsid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00D" w:rsidRPr="00821B2B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821B2B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РОСЬБА ВСЕХ ВСТАТЬ ЗВУ</w:t>
      </w:r>
      <w:r w:rsidR="00821B2B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Ч</w:t>
      </w:r>
      <w:r w:rsidRPr="00821B2B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ИТ ГИМН РОССИЙСКОЙ ФЕДЕРАЦИИ (1)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Вед: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енно радостный и волнительный день сегодня у тех ребят, которые впервые перешагнут порог нашей школы.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Вед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аждой осенью сюда приходит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воклашек шумный хоровод,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достных, задумчивых, веселых,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ш учитель в класс их поведет.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Вед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 просторный, новый, светлый дом 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током льется свет. 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 в нашей школе проведете</w:t>
      </w:r>
      <w:proofErr w:type="gramStart"/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</w:t>
      </w:r>
      <w:proofErr w:type="gramEnd"/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надцать счастливых лет.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вый учитель,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вый звонок,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едущая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вая буква,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вый урок,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.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вое слово горит на доске,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. 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букварь и задачник в руке.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.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кестры играют,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чи звучат —</w:t>
      </w:r>
    </w:p>
    <w:p w:rsid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6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кола приветствует новых ребят</w:t>
      </w:r>
      <w:r w:rsidRPr="00ED60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821B2B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Д ПЕСНЮ «ПЕРВОКЛАССНИК» НА ЛИНЕЙКУ ВХОДЯТ ПЕРВОКЛАССНИКИ. (2</w:t>
      </w:r>
      <w:r w:rsidR="00821B2B" w:rsidRPr="00821B2B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)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21B2B" w:rsidRPr="00ED600D" w:rsidRDefault="00821B2B" w:rsidP="00821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21B2B" w:rsidRDefault="00821B2B" w:rsidP="00821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вед.</w:t>
      </w:r>
      <w:proofErr w:type="gramStart"/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</w:t>
      </w:r>
      <w:proofErr w:type="gramEnd"/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ие первоклассники! 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вый раз пришли вы в школу, 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вый раз в первый класс, 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 для вас сегодня ново, 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ё волнует вас сейчас!</w:t>
      </w:r>
    </w:p>
    <w:p w:rsidR="00821B2B" w:rsidRPr="00ED600D" w:rsidRDefault="00821B2B" w:rsidP="00821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1B2B" w:rsidRDefault="00821B2B" w:rsidP="00821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вед.</w:t>
      </w:r>
      <w:proofErr w:type="gramStart"/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</w:t>
      </w:r>
      <w:proofErr w:type="gramEnd"/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ие малыши, 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наем, вы готовились! 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сказать свои стихи, 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 уже настроились!</w:t>
      </w:r>
    </w:p>
    <w:p w:rsidR="00821B2B" w:rsidRPr="00ED600D" w:rsidRDefault="00821B2B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ED600D" w:rsidRPr="00ED600D" w:rsidRDefault="00ED600D" w:rsidP="00821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Вед: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орогие ученики, педагоги и родители! Примите поздравления с началом нового учебного года в лице директора школы </w:t>
      </w:r>
      <w:proofErr w:type="spellStart"/>
      <w:r w:rsidR="00821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удновой</w:t>
      </w:r>
      <w:proofErr w:type="spellEnd"/>
      <w:r w:rsidR="00821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саны Аркадьевны. 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Вед: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ды мы всегда друзьям,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а празднике - гостям!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ловами поздравления к вам обращается</w:t>
      </w:r>
    </w:p>
    <w:p w:rsidR="00821B2B" w:rsidRDefault="00821B2B" w:rsidP="00ED6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600D" w:rsidRPr="00ED600D" w:rsidRDefault="00ED600D" w:rsidP="00ED6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ыступление гостей)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097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  <w:r w:rsidR="00097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944C1A" w:rsidRPr="00ED600D" w:rsidRDefault="00944C1A" w:rsidP="00944C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4C1A" w:rsidRPr="00ED600D" w:rsidRDefault="00944C1A" w:rsidP="00944C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Вед: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предоставляется самым главным виновникам нашего торжества – первоклассникам!</w:t>
      </w:r>
    </w:p>
    <w:p w:rsidR="00944C1A" w:rsidRPr="00ED600D" w:rsidRDefault="00944C1A" w:rsidP="00944C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4C1A" w:rsidRPr="00821B2B" w:rsidRDefault="00944C1A" w:rsidP="00944C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821B2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ТИХИ ПЕРВОКЛАССНИКОВ!!!! МУЗЫКА НА ВЫХОД (3)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Вед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ервый день осени... Первое сентября...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 еще изучена тайна календаря...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глядеться пристально -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лишь один из дней,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колько вот с этой пристани</w:t>
      </w:r>
    </w:p>
    <w:p w:rsidR="00ED600D" w:rsidRPr="00ED600D" w:rsidRDefault="00ED600D" w:rsidP="00821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лено кораблей.</w:t>
      </w:r>
    </w:p>
    <w:p w:rsidR="00A06462" w:rsidRPr="00ED600D" w:rsidRDefault="00A06462" w:rsidP="00ED6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D600D" w:rsidRDefault="00ED600D" w:rsidP="00821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 Вед: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орогие первоклассники! Сегодня у вас замечательный праздник - вы стали учениками. </w:t>
      </w:r>
    </w:p>
    <w:p w:rsidR="00097268" w:rsidRDefault="00097268" w:rsidP="00821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7268" w:rsidRDefault="00097268" w:rsidP="00821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Вед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нок голосистой птицей</w:t>
      </w:r>
    </w:p>
    <w:p w:rsidR="00097268" w:rsidRDefault="00097268" w:rsidP="00821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ять пролети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тр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097268" w:rsidRDefault="00097268" w:rsidP="00821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ы начинаем учиться –</w:t>
      </w:r>
    </w:p>
    <w:p w:rsidR="00097268" w:rsidRDefault="00097268" w:rsidP="00821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у, вдохновенью, добру!!</w:t>
      </w:r>
    </w:p>
    <w:p w:rsidR="00097268" w:rsidRDefault="00097268" w:rsidP="00821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7268" w:rsidRDefault="00097268" w:rsidP="00821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2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 Вед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ют нас стены школы</w:t>
      </w:r>
    </w:p>
    <w:p w:rsidR="00097268" w:rsidRDefault="00097268" w:rsidP="00821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ыбки нам дарят друзья.</w:t>
      </w:r>
    </w:p>
    <w:p w:rsidR="00097268" w:rsidRDefault="00097268" w:rsidP="00821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ех, кто пришёл к нам впервые,</w:t>
      </w:r>
    </w:p>
    <w:p w:rsidR="00097268" w:rsidRDefault="00097268" w:rsidP="00821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будет вторая семья</w:t>
      </w:r>
    </w:p>
    <w:p w:rsidR="00097268" w:rsidRDefault="00097268" w:rsidP="00821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7268" w:rsidRDefault="00097268" w:rsidP="00821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2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Вед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нас сделает сильным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97268" w:rsidRDefault="00097268" w:rsidP="00821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жет во всем и всегда!</w:t>
      </w:r>
    </w:p>
    <w:p w:rsidR="00097268" w:rsidRDefault="00097268" w:rsidP="00821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подарит нам крылья</w:t>
      </w:r>
    </w:p>
    <w:p w:rsidR="00097268" w:rsidRPr="00097268" w:rsidRDefault="00097268" w:rsidP="00821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 верить в себя!</w:t>
      </w:r>
    </w:p>
    <w:p w:rsidR="00097268" w:rsidRPr="00097268" w:rsidRDefault="00097268" w:rsidP="00821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00D" w:rsidRPr="00ED600D" w:rsidRDefault="00ED600D" w:rsidP="00ED6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D600D" w:rsidRDefault="00097268" w:rsidP="00821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Танец «Олимпиец» 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4) </w:t>
      </w:r>
    </w:p>
    <w:p w:rsidR="005E7397" w:rsidRDefault="005E7397" w:rsidP="00821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E7397" w:rsidRDefault="005E7397" w:rsidP="00821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Вед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шей школе талантов не сосчитать, то мы танцуе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мы поем, в общем весело в школе мы живем! И скоро наши первоклассники тоже будут выступать</w:t>
      </w:r>
      <w:r w:rsidR="00097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цене. </w:t>
      </w:r>
      <w:r w:rsidR="00D73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вы знаете</w:t>
      </w:r>
      <w:proofErr w:type="gramStart"/>
      <w:r w:rsidR="00D73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D73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к вам на праздник приехал настоящий итальянец? Встречаем …..</w:t>
      </w:r>
    </w:p>
    <w:p w:rsidR="00D73954" w:rsidRDefault="00D73954" w:rsidP="00821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7268" w:rsidRDefault="00097268" w:rsidP="00821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7397" w:rsidRDefault="00D73954" w:rsidP="00821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ВАНЯ КУЗНЕЦОВ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Итальян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Вер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» </w:t>
      </w:r>
      <w:r w:rsidR="005E739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  <w:proofErr w:type="gramStart"/>
      <w:r w:rsidR="005E739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( </w:t>
      </w:r>
      <w:proofErr w:type="gramEnd"/>
      <w:r w:rsidR="005E739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5)</w:t>
      </w:r>
    </w:p>
    <w:p w:rsidR="00D73954" w:rsidRDefault="00D73954" w:rsidP="00821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5853F3" w:rsidRDefault="00D73954" w:rsidP="00821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9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Вед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, школа прекрасная пора.</w:t>
      </w:r>
    </w:p>
    <w:p w:rsidR="005853F3" w:rsidRDefault="00D73954" w:rsidP="00821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им мы в это </w:t>
      </w:r>
      <w:r w:rsidR="0058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ы и я.</w:t>
      </w:r>
    </w:p>
    <w:p w:rsidR="00D73954" w:rsidRDefault="005853F3" w:rsidP="00821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остно шепчет осенний листок. </w:t>
      </w:r>
    </w:p>
    <w:p w:rsidR="005853F3" w:rsidRDefault="005853F3" w:rsidP="00821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ро прозвенит первый звонок. </w:t>
      </w:r>
    </w:p>
    <w:p w:rsidR="005853F3" w:rsidRDefault="005853F3" w:rsidP="00821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3F3" w:rsidRDefault="005853F3" w:rsidP="00821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пока он не прозвенел, мы приглашаем на сцен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аль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овую студию «Звонкие голоса». </w:t>
      </w:r>
    </w:p>
    <w:p w:rsidR="005853F3" w:rsidRDefault="005853F3" w:rsidP="00821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3F3" w:rsidRDefault="005853F3" w:rsidP="00821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3F3" w:rsidRPr="005853F3" w:rsidRDefault="005853F3" w:rsidP="00821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ХОР «ПОППУРИ» ( 6) </w:t>
      </w:r>
    </w:p>
    <w:p w:rsidR="006E10BC" w:rsidRPr="00ED600D" w:rsidRDefault="006E10BC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Вед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дравствуй, год учебный, школьный!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добрый путь, ученики,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звоном колокольным</w:t>
      </w:r>
      <w:proofErr w:type="gramStart"/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proofErr w:type="gramEnd"/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ь звенят, звенят звонки!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Вед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се завидуют невольно,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взрослевшей детворе,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звенит звонок на школьном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Шумном праздничном дворе.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00D" w:rsidRPr="00ED600D" w:rsidRDefault="005E7397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Вед</w:t>
      </w:r>
      <w:r w:rsidR="00ED600D" w:rsidRPr="005E7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D600D"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ья кружатся над школой,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 югу ласточки летят.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пять звонок веселый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 зовет ребят.</w:t>
      </w:r>
      <w:r w:rsidRPr="00ED60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Вед</w:t>
      </w:r>
      <w:r w:rsidR="005E7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торжественный миг: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нок — и ты уже ученик!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нок — и побежит отсчет,</w:t>
      </w:r>
    </w:p>
    <w:p w:rsid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год учебный настает. </w:t>
      </w:r>
    </w:p>
    <w:p w:rsidR="005E7397" w:rsidRPr="00ED600D" w:rsidRDefault="005E7397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00D" w:rsidRPr="00ED600D" w:rsidRDefault="005E7397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Вед</w:t>
      </w:r>
      <w:r w:rsidR="00ED600D" w:rsidRPr="005E7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 открывая,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звенит этот первый звонок,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кольным звоном встречая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пришедших на первый урок!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Вед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четное право дать первый звонок в новом учебном</w:t>
      </w:r>
      <w:r w:rsidR="005E7397" w:rsidRPr="005E7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предоставляется выпускнику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 ____________ ___</w:t>
      </w:r>
      <w:r w:rsidR="005E7397" w:rsidRPr="005E7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 и 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</w:t>
      </w:r>
      <w:r w:rsidR="005E7397" w:rsidRPr="005E7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 ученице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класса.</w:t>
      </w:r>
    </w:p>
    <w:p w:rsidR="00ED600D" w:rsidRPr="00ED600D" w:rsidRDefault="00ED600D" w:rsidP="005E7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ED600D" w:rsidRPr="00ED600D" w:rsidRDefault="00ED600D" w:rsidP="005E7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ED600D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(Звенит звонок)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D600D" w:rsidRPr="00ED600D" w:rsidRDefault="00ED600D" w:rsidP="005E7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Вед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Дорогие друзья, учителя, родители, гости! </w:t>
      </w:r>
      <w:proofErr w:type="gramStart"/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жественная линейка, посвященная началу нового учебного года подходит</w:t>
      </w:r>
      <w:proofErr w:type="gramEnd"/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завершению. Успехов в учебе всем вам желаем!</w:t>
      </w:r>
    </w:p>
    <w:p w:rsidR="00ED600D" w:rsidRPr="005E7397" w:rsidRDefault="00ED600D" w:rsidP="005E7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</w:t>
      </w:r>
      <w:proofErr w:type="gramStart"/>
      <w:r w:rsidR="005E7397" w:rsidRPr="005E7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5E7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5E7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End"/>
      <w:r w:rsidRPr="005E7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у пройти всех вас приглашаем.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месте</w:t>
      </w:r>
      <w:r w:rsidRPr="00ED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частливого всем учебного года.</w:t>
      </w:r>
    </w:p>
    <w:p w:rsidR="00ED600D" w:rsidRPr="00ED600D" w:rsidRDefault="00ED600D" w:rsidP="00ED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00D" w:rsidRPr="00ED600D" w:rsidRDefault="00ED600D" w:rsidP="00ED6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7716" w:rsidRPr="005E7397" w:rsidRDefault="005853F3" w:rsidP="00ED6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7716" w:rsidRPr="005E7397" w:rsidSect="00224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AEE" w:rsidRDefault="00861AEE" w:rsidP="005E7397">
      <w:pPr>
        <w:spacing w:after="0" w:line="240" w:lineRule="auto"/>
      </w:pPr>
      <w:r>
        <w:separator/>
      </w:r>
    </w:p>
  </w:endnote>
  <w:endnote w:type="continuationSeparator" w:id="0">
    <w:p w:rsidR="00861AEE" w:rsidRDefault="00861AEE" w:rsidP="005E7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AEE" w:rsidRDefault="00861AEE" w:rsidP="005E7397">
      <w:pPr>
        <w:spacing w:after="0" w:line="240" w:lineRule="auto"/>
      </w:pPr>
      <w:r>
        <w:separator/>
      </w:r>
    </w:p>
  </w:footnote>
  <w:footnote w:type="continuationSeparator" w:id="0">
    <w:p w:rsidR="00861AEE" w:rsidRDefault="00861AEE" w:rsidP="005E7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5287"/>
    <w:multiLevelType w:val="multilevel"/>
    <w:tmpl w:val="9DEE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C40C1D"/>
    <w:multiLevelType w:val="multilevel"/>
    <w:tmpl w:val="5DA0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A67330"/>
    <w:multiLevelType w:val="multilevel"/>
    <w:tmpl w:val="8E64F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4A7FEC"/>
    <w:multiLevelType w:val="hybridMultilevel"/>
    <w:tmpl w:val="F8FA2CA6"/>
    <w:lvl w:ilvl="0" w:tplc="308CF9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C7778"/>
    <w:multiLevelType w:val="multilevel"/>
    <w:tmpl w:val="8BA81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00D"/>
    <w:rsid w:val="00097268"/>
    <w:rsid w:val="002245BB"/>
    <w:rsid w:val="005853F3"/>
    <w:rsid w:val="005E7397"/>
    <w:rsid w:val="00623D76"/>
    <w:rsid w:val="006E10BC"/>
    <w:rsid w:val="00713BC9"/>
    <w:rsid w:val="00821B2B"/>
    <w:rsid w:val="00861AEE"/>
    <w:rsid w:val="00944C1A"/>
    <w:rsid w:val="00A06462"/>
    <w:rsid w:val="00BA7251"/>
    <w:rsid w:val="00D73954"/>
    <w:rsid w:val="00D75A40"/>
    <w:rsid w:val="00ED6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6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600D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5E7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7397"/>
  </w:style>
  <w:style w:type="paragraph" w:styleId="a7">
    <w:name w:val="footer"/>
    <w:basedOn w:val="a"/>
    <w:link w:val="a8"/>
    <w:uiPriority w:val="99"/>
    <w:semiHidden/>
    <w:unhideWhenUsed/>
    <w:rsid w:val="005E7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7397"/>
  </w:style>
  <w:style w:type="paragraph" w:styleId="a9">
    <w:name w:val="List Paragraph"/>
    <w:basedOn w:val="a"/>
    <w:uiPriority w:val="34"/>
    <w:qFormat/>
    <w:rsid w:val="005E73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EA9D2-A188-4A81-96F2-71C2E6C4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опова</dc:creator>
  <cp:lastModifiedBy>Анастасия Попова</cp:lastModifiedBy>
  <cp:revision>2</cp:revision>
  <dcterms:created xsi:type="dcterms:W3CDTF">2019-08-27T17:13:00Z</dcterms:created>
  <dcterms:modified xsi:type="dcterms:W3CDTF">2019-08-27T17:13:00Z</dcterms:modified>
</cp:coreProperties>
</file>